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651E" w14:textId="6CC2E274" w:rsidR="004D74E8" w:rsidRDefault="004D74E8" w:rsidP="00E70C88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7C71F3">
        <w:rPr>
          <w:rFonts w:ascii="Times New Roman" w:hAnsi="Times New Roman"/>
          <w:sz w:val="28"/>
          <w:szCs w:val="28"/>
        </w:rPr>
        <w:t>Додаток</w:t>
      </w:r>
      <w:r w:rsidR="005E3B8D" w:rsidRPr="007C71F3">
        <w:rPr>
          <w:rFonts w:ascii="Times New Roman" w:hAnsi="Times New Roman"/>
          <w:sz w:val="28"/>
          <w:szCs w:val="28"/>
        </w:rPr>
        <w:t xml:space="preserve"> до </w:t>
      </w:r>
      <w:r w:rsidR="00E70C88">
        <w:rPr>
          <w:rFonts w:ascii="Times New Roman" w:hAnsi="Times New Roman"/>
          <w:sz w:val="28"/>
          <w:szCs w:val="28"/>
        </w:rPr>
        <w:t xml:space="preserve">розпорядження </w:t>
      </w:r>
    </w:p>
    <w:p w14:paraId="0B767C1F" w14:textId="6AF919C7" w:rsidR="00E70C88" w:rsidRPr="00E70C88" w:rsidRDefault="00E70C88" w:rsidP="00E70C88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го голови</w:t>
      </w:r>
    </w:p>
    <w:p w14:paraId="05FE02EC" w14:textId="69E984F9" w:rsidR="005E3B8D" w:rsidRPr="007C71F3" w:rsidRDefault="00AE4AA3" w:rsidP="00175CAD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7C71F3">
        <w:rPr>
          <w:rFonts w:ascii="Times New Roman" w:hAnsi="Times New Roman"/>
          <w:sz w:val="28"/>
          <w:szCs w:val="28"/>
        </w:rPr>
        <w:t>від</w:t>
      </w:r>
      <w:r w:rsidR="00E70C88">
        <w:rPr>
          <w:rFonts w:ascii="Times New Roman" w:hAnsi="Times New Roman"/>
          <w:sz w:val="28"/>
          <w:szCs w:val="28"/>
        </w:rPr>
        <w:t xml:space="preserve"> 14.03.2022</w:t>
      </w:r>
      <w:r w:rsidR="00175CAD">
        <w:rPr>
          <w:rFonts w:ascii="Times New Roman" w:hAnsi="Times New Roman"/>
          <w:sz w:val="28"/>
          <w:szCs w:val="28"/>
        </w:rPr>
        <w:t xml:space="preserve"> </w:t>
      </w:r>
      <w:r w:rsidR="005E3B8D" w:rsidRPr="007C71F3">
        <w:rPr>
          <w:rFonts w:ascii="Times New Roman" w:hAnsi="Times New Roman"/>
          <w:sz w:val="28"/>
          <w:szCs w:val="28"/>
        </w:rPr>
        <w:t xml:space="preserve">№ </w:t>
      </w:r>
      <w:r w:rsidR="00E70C88">
        <w:rPr>
          <w:rFonts w:ascii="Times New Roman" w:hAnsi="Times New Roman"/>
          <w:sz w:val="28"/>
          <w:szCs w:val="28"/>
        </w:rPr>
        <w:t>52</w:t>
      </w:r>
    </w:p>
    <w:p w14:paraId="7CC2D519" w14:textId="77777777" w:rsidR="005E3B8D" w:rsidRDefault="005E3B8D" w:rsidP="005E3B8D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</w:p>
    <w:p w14:paraId="59761738" w14:textId="77777777" w:rsidR="005E3B8D" w:rsidRDefault="0093070D" w:rsidP="00152262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0D">
        <w:rPr>
          <w:rFonts w:ascii="Times New Roman" w:hAnsi="Times New Roman" w:cs="Times New Roman"/>
          <w:b/>
          <w:sz w:val="28"/>
          <w:szCs w:val="28"/>
        </w:rPr>
        <w:t>Перелік товарів, робіт і послуг закупівель, які будуть здійснюватися без застосування процедур закупівель та спрощених закупівель в умовах воєнного стану</w:t>
      </w:r>
    </w:p>
    <w:p w14:paraId="226591FE" w14:textId="77777777" w:rsidR="00175CAD" w:rsidRDefault="00175CAD" w:rsidP="00152262">
      <w:pPr>
        <w:spacing w:after="0"/>
        <w:ind w:left="5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52262" w14:paraId="345AD046" w14:textId="77777777" w:rsidTr="00CE5A64">
        <w:tc>
          <w:tcPr>
            <w:tcW w:w="9634" w:type="dxa"/>
            <w:gridSpan w:val="2"/>
          </w:tcPr>
          <w:p w14:paraId="2D9E7E2A" w14:textId="77777777" w:rsidR="00152262" w:rsidRPr="00574636" w:rsidRDefault="00152262" w:rsidP="00152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636">
              <w:rPr>
                <w:rFonts w:ascii="Times New Roman" w:hAnsi="Times New Roman" w:cs="Times New Roman"/>
                <w:b/>
                <w:sz w:val="28"/>
                <w:szCs w:val="28"/>
              </w:rPr>
              <w:t>Товари</w:t>
            </w:r>
          </w:p>
        </w:tc>
      </w:tr>
      <w:tr w:rsidR="00092694" w14:paraId="38823280" w14:textId="77777777" w:rsidTr="007C71F3">
        <w:tc>
          <w:tcPr>
            <w:tcW w:w="704" w:type="dxa"/>
          </w:tcPr>
          <w:p w14:paraId="1AF4DE0E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EF783A5" w14:textId="77777777" w:rsidR="00092694" w:rsidRPr="00071F3C" w:rsidRDefault="00092694" w:rsidP="0007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ійне та охоронне обладнання</w:t>
            </w:r>
          </w:p>
        </w:tc>
      </w:tr>
      <w:tr w:rsidR="00092694" w14:paraId="18B09665" w14:textId="77777777" w:rsidTr="007C71F3">
        <w:tc>
          <w:tcPr>
            <w:tcW w:w="704" w:type="dxa"/>
          </w:tcPr>
          <w:p w14:paraId="75D81F01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F2A66A4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частини.</w:t>
            </w: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 xml:space="preserve"> Ш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ільні</w:t>
            </w:r>
          </w:p>
        </w:tc>
      </w:tr>
      <w:tr w:rsidR="00092694" w14:paraId="00D36F95" w14:textId="77777777" w:rsidTr="007C71F3">
        <w:tc>
          <w:tcPr>
            <w:tcW w:w="704" w:type="dxa"/>
          </w:tcPr>
          <w:p w14:paraId="49865B0F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42603B65" w14:textId="77777777" w:rsidR="00092694" w:rsidRPr="003D3BE4" w:rsidRDefault="00092694" w:rsidP="0057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ельні матеріали</w:t>
            </w:r>
          </w:p>
        </w:tc>
      </w:tr>
      <w:tr w:rsidR="00092694" w14:paraId="39818BAC" w14:textId="77777777" w:rsidTr="007C71F3">
        <w:tc>
          <w:tcPr>
            <w:tcW w:w="704" w:type="dxa"/>
          </w:tcPr>
          <w:p w14:paraId="4A6C4B18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789B8C1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и медичного призначення</w:t>
            </w:r>
          </w:p>
        </w:tc>
      </w:tr>
      <w:tr w:rsidR="00092694" w14:paraId="347B7FE4" w14:textId="77777777" w:rsidTr="007C71F3">
        <w:tc>
          <w:tcPr>
            <w:tcW w:w="704" w:type="dxa"/>
          </w:tcPr>
          <w:p w14:paraId="39D80ADE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025C822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для технічних потреб</w:t>
            </w: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2694" w14:paraId="49CE8F63" w14:textId="77777777" w:rsidTr="007C71F3">
        <w:tc>
          <w:tcPr>
            <w:tcW w:w="704" w:type="dxa"/>
          </w:tcPr>
          <w:p w14:paraId="00E628DF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8BA9ABA" w14:textId="77777777" w:rsidR="00092694" w:rsidRDefault="00092694" w:rsidP="005746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ірнича продукція, неблагородні метали </w:t>
            </w:r>
            <w:r w:rsidRPr="00F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супутня продукція </w:t>
            </w:r>
          </w:p>
        </w:tc>
      </w:tr>
      <w:tr w:rsidR="00092694" w14:paraId="3E657F19" w14:textId="77777777" w:rsidTr="007C71F3">
        <w:tc>
          <w:tcPr>
            <w:tcW w:w="704" w:type="dxa"/>
          </w:tcPr>
          <w:p w14:paraId="145FA8B0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4D73052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інфікуючі засоби</w:t>
            </w:r>
          </w:p>
        </w:tc>
      </w:tr>
      <w:tr w:rsidR="00092694" w14:paraId="1B840E30" w14:textId="77777777" w:rsidTr="007C71F3">
        <w:tc>
          <w:tcPr>
            <w:tcW w:w="704" w:type="dxa"/>
          </w:tcPr>
          <w:p w14:paraId="56C9BC98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454FD3F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ла альтернативного живлення</w:t>
            </w:r>
          </w:p>
        </w:tc>
      </w:tr>
      <w:tr w:rsidR="00092694" w14:paraId="0E2098A6" w14:textId="77777777" w:rsidTr="007C71F3">
        <w:tc>
          <w:tcPr>
            <w:tcW w:w="704" w:type="dxa"/>
          </w:tcPr>
          <w:p w14:paraId="3421190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4CA40B0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 xml:space="preserve">Дитяче харчування, в тому чис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</w:p>
        </w:tc>
      </w:tr>
      <w:tr w:rsidR="00092694" w14:paraId="6C0F91EA" w14:textId="77777777" w:rsidTr="007C71F3">
        <w:tc>
          <w:tcPr>
            <w:tcW w:w="704" w:type="dxa"/>
          </w:tcPr>
          <w:p w14:paraId="138CE3C3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F0A5FF2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ібний медичний інструментарій</w:t>
            </w:r>
          </w:p>
        </w:tc>
      </w:tr>
      <w:tr w:rsidR="00092694" w14:paraId="261F1F39" w14:textId="77777777" w:rsidTr="007C71F3">
        <w:tc>
          <w:tcPr>
            <w:tcW w:w="704" w:type="dxa"/>
          </w:tcPr>
          <w:p w14:paraId="2C5DB765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2515B0F" w14:textId="77777777" w:rsidR="00092694" w:rsidRPr="00071F3C" w:rsidRDefault="00092694" w:rsidP="0007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 xml:space="preserve">Друкована проду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зна</w:t>
            </w:r>
          </w:p>
        </w:tc>
      </w:tr>
      <w:tr w:rsidR="00092694" w14:paraId="0A2EEC84" w14:textId="77777777" w:rsidTr="007C71F3">
        <w:tc>
          <w:tcPr>
            <w:tcW w:w="704" w:type="dxa"/>
          </w:tcPr>
          <w:p w14:paraId="12FDA035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6F7C435" w14:textId="77777777" w:rsidR="00092694" w:rsidRPr="00D073A6" w:rsidRDefault="00092694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технічне устаткування, апаратура, обладнання та ма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и; освітлювальне устаткування</w:t>
            </w:r>
          </w:p>
        </w:tc>
      </w:tr>
      <w:tr w:rsidR="00092694" w14:paraId="6F3D44C8" w14:textId="77777777" w:rsidTr="007C71F3">
        <w:tc>
          <w:tcPr>
            <w:tcW w:w="704" w:type="dxa"/>
          </w:tcPr>
          <w:p w14:paraId="45342D77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DC0F9D4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и особистої гігієни</w:t>
            </w:r>
          </w:p>
        </w:tc>
      </w:tr>
      <w:tr w:rsidR="00092694" w14:paraId="450E2B28" w14:textId="77777777" w:rsidTr="007C71F3">
        <w:tc>
          <w:tcPr>
            <w:tcW w:w="704" w:type="dxa"/>
          </w:tcPr>
          <w:p w14:paraId="1C8495C8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572ED81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C9">
              <w:rPr>
                <w:rFonts w:ascii="Times New Roman" w:hAnsi="Times New Roman" w:cs="Times New Roman"/>
                <w:sz w:val="28"/>
                <w:szCs w:val="28"/>
              </w:rPr>
              <w:t>Інфузійні</w:t>
            </w:r>
            <w:proofErr w:type="spellEnd"/>
            <w:r w:rsidRPr="002B3BC9">
              <w:rPr>
                <w:rFonts w:ascii="Times New Roman" w:hAnsi="Times New Roman" w:cs="Times New Roman"/>
                <w:sz w:val="28"/>
                <w:szCs w:val="28"/>
              </w:rPr>
              <w:t xml:space="preserve"> розчини та лікарські з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, виготовлені в умовах аптеки</w:t>
            </w:r>
          </w:p>
        </w:tc>
      </w:tr>
      <w:tr w:rsidR="00092694" w14:paraId="7841E4DC" w14:textId="77777777" w:rsidTr="007C71F3">
        <w:tc>
          <w:tcPr>
            <w:tcW w:w="704" w:type="dxa"/>
          </w:tcPr>
          <w:p w14:paraId="4B9A6756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D7B24DB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Інші товари та послуги, необх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для надання медичної допомоги</w:t>
            </w:r>
          </w:p>
        </w:tc>
      </w:tr>
      <w:tr w:rsidR="00092694" w14:paraId="756597BC" w14:textId="77777777" w:rsidTr="007C71F3">
        <w:tc>
          <w:tcPr>
            <w:tcW w:w="704" w:type="dxa"/>
          </w:tcPr>
          <w:p w14:paraId="12F5BD24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865D33C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нь та закис азоту</w:t>
            </w:r>
          </w:p>
        </w:tc>
      </w:tr>
      <w:tr w:rsidR="00092694" w14:paraId="1DDDB45D" w14:textId="77777777" w:rsidTr="007C71F3">
        <w:tc>
          <w:tcPr>
            <w:tcW w:w="704" w:type="dxa"/>
          </w:tcPr>
          <w:p w14:paraId="557AF9B6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69CAA30A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Комп’ютер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іка та програмне забезпечення</w:t>
            </w:r>
          </w:p>
        </w:tc>
      </w:tr>
      <w:tr w:rsidR="00092694" w14:paraId="6FE4A716" w14:textId="77777777" w:rsidTr="007C71F3">
        <w:tc>
          <w:tcPr>
            <w:tcW w:w="704" w:type="dxa"/>
          </w:tcPr>
          <w:p w14:paraId="5D5D25AE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597B7281" w14:textId="77777777" w:rsidR="00092694" w:rsidRPr="00071F3C" w:rsidRDefault="00092694" w:rsidP="00092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ії та конструкційні матері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1F3C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Допоміжна буді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 продукція (к</w:t>
            </w: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онструкційні вироби, кабелі,  дроти, кріпильні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лі, будівельний камінь, інше</w:t>
            </w: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2694" w14:paraId="628EBDC9" w14:textId="77777777" w:rsidTr="007C71F3">
        <w:tc>
          <w:tcPr>
            <w:tcW w:w="704" w:type="dxa"/>
          </w:tcPr>
          <w:p w14:paraId="31EAEA3C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C28C15D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 та препарати крові</w:t>
            </w:r>
          </w:p>
        </w:tc>
      </w:tr>
      <w:tr w:rsidR="00092694" w14:paraId="778DFE37" w14:textId="77777777" w:rsidTr="007C71F3">
        <w:tc>
          <w:tcPr>
            <w:tcW w:w="704" w:type="dxa"/>
          </w:tcPr>
          <w:p w14:paraId="1913C048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5C45217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C9">
              <w:rPr>
                <w:rFonts w:ascii="Times New Roman" w:hAnsi="Times New Roman" w:cs="Times New Roman"/>
                <w:sz w:val="28"/>
                <w:szCs w:val="28"/>
              </w:rPr>
              <w:t>Лабораторні дослідження, в тому чи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іЛ-інфікованих пацієнтів</w:t>
            </w:r>
          </w:p>
        </w:tc>
      </w:tr>
      <w:tr w:rsidR="00092694" w14:paraId="3122396F" w14:textId="77777777" w:rsidTr="007C71F3">
        <w:tc>
          <w:tcPr>
            <w:tcW w:w="704" w:type="dxa"/>
          </w:tcPr>
          <w:p w14:paraId="1D5E773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4C108745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реактиви</w:t>
            </w:r>
          </w:p>
        </w:tc>
      </w:tr>
      <w:tr w:rsidR="00092694" w14:paraId="5E075070" w14:textId="77777777" w:rsidTr="007C71F3">
        <w:tc>
          <w:tcPr>
            <w:tcW w:w="704" w:type="dxa"/>
          </w:tcPr>
          <w:p w14:paraId="0902293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2F437A4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ські засоби та медикаменти</w:t>
            </w:r>
          </w:p>
        </w:tc>
      </w:tr>
      <w:tr w:rsidR="00092694" w14:paraId="6AB29CCD" w14:textId="77777777" w:rsidTr="007C71F3">
        <w:tc>
          <w:tcPr>
            <w:tcW w:w="704" w:type="dxa"/>
          </w:tcPr>
          <w:p w14:paraId="59A5CBED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488D2AE0" w14:textId="77777777" w:rsidR="00092694" w:rsidRDefault="00092694" w:rsidP="005E3B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лі, в тому числі медичні</w:t>
            </w:r>
          </w:p>
        </w:tc>
      </w:tr>
      <w:tr w:rsidR="00092694" w14:paraId="0909F946" w14:textId="77777777" w:rsidTr="007C71F3">
        <w:tc>
          <w:tcPr>
            <w:tcW w:w="704" w:type="dxa"/>
          </w:tcPr>
          <w:p w14:paraId="613664F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ECC9200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Медичне обладнання, в тому числі для н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рвинної медичної допомоги</w:t>
            </w:r>
          </w:p>
        </w:tc>
      </w:tr>
      <w:tr w:rsidR="00092694" w14:paraId="391BAAAF" w14:textId="77777777" w:rsidTr="007C71F3">
        <w:tc>
          <w:tcPr>
            <w:tcW w:w="704" w:type="dxa"/>
          </w:tcPr>
          <w:p w14:paraId="5EAC9BDD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930" w:type="dxa"/>
          </w:tcPr>
          <w:p w14:paraId="1EE45849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C9">
              <w:rPr>
                <w:rFonts w:ascii="Times New Roman" w:hAnsi="Times New Roman" w:cs="Times New Roman"/>
                <w:sz w:val="28"/>
                <w:szCs w:val="28"/>
              </w:rPr>
              <w:t>Медичні ноші та інші пристосу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транспортування пацієнтів</w:t>
            </w:r>
          </w:p>
        </w:tc>
      </w:tr>
      <w:tr w:rsidR="00152262" w14:paraId="1330E767" w14:textId="77777777" w:rsidTr="007C71F3">
        <w:tc>
          <w:tcPr>
            <w:tcW w:w="704" w:type="dxa"/>
          </w:tcPr>
          <w:p w14:paraId="756FBDF5" w14:textId="77777777" w:rsidR="00152262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930" w:type="dxa"/>
          </w:tcPr>
          <w:p w14:paraId="5AD75DA8" w14:textId="77777777" w:rsidR="00152262" w:rsidRPr="002B3BC9" w:rsidRDefault="00152262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ки та пакети</w:t>
            </w:r>
          </w:p>
        </w:tc>
      </w:tr>
      <w:tr w:rsidR="00092694" w14:paraId="2CEEE2A0" w14:textId="77777777" w:rsidTr="007C71F3">
        <w:tc>
          <w:tcPr>
            <w:tcW w:w="704" w:type="dxa"/>
          </w:tcPr>
          <w:p w14:paraId="562A0713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55E47A2" w14:textId="77777777" w:rsidR="00092694" w:rsidRDefault="00092694" w:rsidP="005746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фтопродукти, паливо, електроенергія та інші джерела енергії </w:t>
            </w:r>
          </w:p>
        </w:tc>
      </w:tr>
      <w:tr w:rsidR="00092694" w14:paraId="5ECB3585" w14:textId="77777777" w:rsidTr="007C71F3">
        <w:tc>
          <w:tcPr>
            <w:tcW w:w="704" w:type="dxa"/>
          </w:tcPr>
          <w:p w14:paraId="6378E69F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0343B14" w14:textId="77777777" w:rsidR="00092694" w:rsidRPr="00D073A6" w:rsidRDefault="00092694" w:rsidP="0057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і органіч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неорганічні хімічні речовини, промислові гази</w:t>
            </w:r>
          </w:p>
        </w:tc>
      </w:tr>
      <w:tr w:rsidR="00092694" w14:paraId="00CE09D8" w14:textId="77777777" w:rsidTr="000A37F6">
        <w:tc>
          <w:tcPr>
            <w:tcW w:w="704" w:type="dxa"/>
            <w:tcBorders>
              <w:bottom w:val="single" w:sz="4" w:space="0" w:color="auto"/>
            </w:tcBorders>
          </w:tcPr>
          <w:p w14:paraId="34D1258E" w14:textId="77777777" w:rsidR="00092694" w:rsidRP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69A8430" w14:textId="77777777" w:rsidR="00092694" w:rsidRPr="00700C97" w:rsidRDefault="00092694" w:rsidP="0057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існа та комп’ютерна техніка, устаткування та приладдя</w:t>
            </w:r>
            <w:r w:rsidRPr="00D07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92694" w14:paraId="562FE81D" w14:textId="77777777" w:rsidTr="000A37F6">
        <w:tc>
          <w:tcPr>
            <w:tcW w:w="704" w:type="dxa"/>
            <w:tcBorders>
              <w:bottom w:val="single" w:sz="4" w:space="0" w:color="auto"/>
            </w:tcBorders>
          </w:tcPr>
          <w:p w14:paraId="7B5C663A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2CAB935" w14:textId="77777777" w:rsidR="00092694" w:rsidRDefault="00092694" w:rsidP="005E3B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999">
              <w:rPr>
                <w:rFonts w:ascii="Times New Roman" w:hAnsi="Times New Roman" w:cs="Times New Roman"/>
                <w:sz w:val="28"/>
                <w:szCs w:val="28"/>
              </w:rPr>
              <w:t>Пакети програмного забез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різного призначення</w:t>
            </w:r>
          </w:p>
        </w:tc>
      </w:tr>
      <w:tr w:rsidR="000A37F6" w14:paraId="2379FAB5" w14:textId="77777777" w:rsidTr="00E267FC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893C7" w14:textId="77777777" w:rsidR="000A37F6" w:rsidRPr="000A37F6" w:rsidRDefault="000A37F6" w:rsidP="000A37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ження додатку</w:t>
            </w:r>
          </w:p>
        </w:tc>
      </w:tr>
      <w:tr w:rsidR="00092694" w14:paraId="105A092A" w14:textId="77777777" w:rsidTr="000A37F6">
        <w:tc>
          <w:tcPr>
            <w:tcW w:w="704" w:type="dxa"/>
            <w:tcBorders>
              <w:top w:val="single" w:sz="4" w:space="0" w:color="auto"/>
            </w:tcBorders>
          </w:tcPr>
          <w:p w14:paraId="1993BB30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380D436" w14:textId="77777777" w:rsidR="00092694" w:rsidRPr="00071F3C" w:rsidRDefault="00092694" w:rsidP="0007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Передавальна апаратура для радіотелефонії, радіотеле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, радіомовлення і телебачення</w:t>
            </w:r>
          </w:p>
        </w:tc>
      </w:tr>
      <w:tr w:rsidR="00092694" w14:paraId="1E87D437" w14:textId="77777777" w:rsidTr="007C71F3">
        <w:tc>
          <w:tcPr>
            <w:tcW w:w="704" w:type="dxa"/>
          </w:tcPr>
          <w:p w14:paraId="691E592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4C4F6FFB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на вода</w:t>
            </w:r>
          </w:p>
        </w:tc>
      </w:tr>
      <w:tr w:rsidR="00092694" w14:paraId="1025794C" w14:textId="77777777" w:rsidTr="007C71F3">
        <w:tc>
          <w:tcPr>
            <w:tcW w:w="704" w:type="dxa"/>
          </w:tcPr>
          <w:p w14:paraId="5BE50843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C7ADAB6" w14:textId="77777777" w:rsidR="00092694" w:rsidRPr="00071F3C" w:rsidRDefault="00092694" w:rsidP="005E3B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ові вироби</w:t>
            </w:r>
          </w:p>
        </w:tc>
      </w:tr>
      <w:tr w:rsidR="00092694" w14:paraId="1B5EB7D7" w14:textId="77777777" w:rsidTr="007C71F3">
        <w:tc>
          <w:tcPr>
            <w:tcW w:w="704" w:type="dxa"/>
          </w:tcPr>
          <w:p w14:paraId="08AB11C9" w14:textId="77777777" w:rsidR="00092694" w:rsidRDefault="00092694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152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5D5EFD6" w14:textId="77777777" w:rsidR="00092694" w:rsidRDefault="00092694" w:rsidP="005746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ежне обладнання різне</w:t>
            </w:r>
          </w:p>
        </w:tc>
      </w:tr>
      <w:tr w:rsidR="00092694" w14:paraId="4BE62A43" w14:textId="77777777" w:rsidTr="007C71F3">
        <w:tc>
          <w:tcPr>
            <w:tcW w:w="704" w:type="dxa"/>
          </w:tcPr>
          <w:p w14:paraId="1BBF7771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930" w:type="dxa"/>
          </w:tcPr>
          <w:p w14:paraId="1B55F6B4" w14:textId="77777777" w:rsidR="00092694" w:rsidRPr="003A47BB" w:rsidRDefault="00092694" w:rsidP="003A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родукти харч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, напої та супутня продукція</w:t>
            </w:r>
          </w:p>
        </w:tc>
      </w:tr>
      <w:tr w:rsidR="00092694" w14:paraId="4D0A26E5" w14:textId="77777777" w:rsidTr="007C71F3">
        <w:tc>
          <w:tcPr>
            <w:tcW w:w="704" w:type="dxa"/>
          </w:tcPr>
          <w:p w14:paraId="57F02222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930" w:type="dxa"/>
          </w:tcPr>
          <w:p w14:paraId="325A4B5E" w14:textId="77777777" w:rsidR="00092694" w:rsidRPr="00D073A6" w:rsidRDefault="00092694" w:rsidP="0057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ислові гази</w:t>
            </w:r>
          </w:p>
        </w:tc>
      </w:tr>
      <w:tr w:rsidR="00152262" w14:paraId="7E6AF8A4" w14:textId="77777777" w:rsidTr="007C71F3">
        <w:tc>
          <w:tcPr>
            <w:tcW w:w="704" w:type="dxa"/>
          </w:tcPr>
          <w:p w14:paraId="1982FF8D" w14:textId="77777777" w:rsidR="00152262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8930" w:type="dxa"/>
          </w:tcPr>
          <w:p w14:paraId="51928E53" w14:textId="77777777" w:rsidR="00152262" w:rsidRDefault="00152262" w:rsidP="0057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ислова техніка</w:t>
            </w:r>
          </w:p>
        </w:tc>
      </w:tr>
      <w:tr w:rsidR="00092694" w14:paraId="10B1FE25" w14:textId="77777777" w:rsidTr="007C71F3">
        <w:tc>
          <w:tcPr>
            <w:tcW w:w="704" w:type="dxa"/>
          </w:tcPr>
          <w:p w14:paraId="68D19A65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8930" w:type="dxa"/>
          </w:tcPr>
          <w:p w14:paraId="4C1D0768" w14:textId="77777777" w:rsidR="00092694" w:rsidRPr="002B3BC9" w:rsidRDefault="00092694" w:rsidP="002B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медичний</w:t>
            </w:r>
          </w:p>
        </w:tc>
      </w:tr>
      <w:tr w:rsidR="00092694" w14:paraId="5583123C" w14:textId="77777777" w:rsidTr="007C71F3">
        <w:tc>
          <w:tcPr>
            <w:tcW w:w="704" w:type="dxa"/>
          </w:tcPr>
          <w:p w14:paraId="176F915C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8930" w:type="dxa"/>
          </w:tcPr>
          <w:p w14:paraId="2E282794" w14:textId="77777777" w:rsidR="00092694" w:rsidRPr="00071F3C" w:rsidRDefault="00092694" w:rsidP="0007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Телекому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ійне  обладнання та приладдя</w:t>
            </w:r>
          </w:p>
        </w:tc>
      </w:tr>
      <w:tr w:rsidR="00092694" w14:paraId="6A3FF908" w14:textId="77777777" w:rsidTr="007C71F3">
        <w:tc>
          <w:tcPr>
            <w:tcW w:w="704" w:type="dxa"/>
          </w:tcPr>
          <w:p w14:paraId="205F6DDA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8930" w:type="dxa"/>
          </w:tcPr>
          <w:p w14:paraId="080606CF" w14:textId="77777777" w:rsidR="00092694" w:rsidRPr="003A47BB" w:rsidRDefault="00092694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Формений одяг, спеціальний робочий одяг та аксесуари</w:t>
            </w:r>
            <w:r w:rsidR="00152262">
              <w:rPr>
                <w:rFonts w:ascii="Times New Roman" w:hAnsi="Times New Roman" w:cs="Times New Roman"/>
                <w:sz w:val="28"/>
                <w:szCs w:val="28"/>
              </w:rPr>
              <w:t xml:space="preserve"> (в тому числі медичний/одноразовий). </w:t>
            </w: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ль, в тому числі одноразова</w:t>
            </w:r>
          </w:p>
        </w:tc>
      </w:tr>
      <w:tr w:rsidR="00092694" w14:paraId="3A43A6A8" w14:textId="77777777" w:rsidTr="007C71F3">
        <w:tc>
          <w:tcPr>
            <w:tcW w:w="704" w:type="dxa"/>
          </w:tcPr>
          <w:p w14:paraId="33418CD6" w14:textId="77777777" w:rsidR="00092694" w:rsidRDefault="00152262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8930" w:type="dxa"/>
          </w:tcPr>
          <w:p w14:paraId="74C4BAEA" w14:textId="77777777" w:rsidR="00092694" w:rsidRPr="00071F3C" w:rsidRDefault="00092694" w:rsidP="0007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Шкіряні</w:t>
            </w:r>
            <w:r w:rsidR="00152262">
              <w:rPr>
                <w:rFonts w:ascii="Times New Roman" w:hAnsi="Times New Roman" w:cs="Times New Roman"/>
                <w:sz w:val="28"/>
                <w:szCs w:val="28"/>
              </w:rPr>
              <w:t xml:space="preserve"> (текстильні, пластмасові та гумові)</w:t>
            </w: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 xml:space="preserve"> вироби, що використовую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іці чи механічних пристроях</w:t>
            </w:r>
          </w:p>
        </w:tc>
      </w:tr>
      <w:tr w:rsidR="00152262" w14:paraId="2862771D" w14:textId="77777777" w:rsidTr="00857FB1">
        <w:tc>
          <w:tcPr>
            <w:tcW w:w="9634" w:type="dxa"/>
            <w:gridSpan w:val="2"/>
          </w:tcPr>
          <w:p w14:paraId="505D5A6A" w14:textId="77777777" w:rsidR="00152262" w:rsidRPr="00574636" w:rsidRDefault="00152262" w:rsidP="001522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636">
              <w:rPr>
                <w:rFonts w:ascii="Times New Roman" w:hAnsi="Times New Roman"/>
                <w:b/>
                <w:sz w:val="28"/>
                <w:szCs w:val="28"/>
              </w:rPr>
              <w:t>По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роботи</w:t>
            </w:r>
          </w:p>
        </w:tc>
      </w:tr>
      <w:tr w:rsidR="00FC75CE" w14:paraId="278A9310" w14:textId="77777777" w:rsidTr="007C71F3">
        <w:tc>
          <w:tcPr>
            <w:tcW w:w="704" w:type="dxa"/>
          </w:tcPr>
          <w:p w14:paraId="64806EDF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14:paraId="2E2A4AF6" w14:textId="77777777" w:rsidR="00FC75CE" w:rsidRPr="00071F3C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Бу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і роботи та поточний ремонт</w:t>
            </w:r>
          </w:p>
        </w:tc>
      </w:tr>
      <w:tr w:rsidR="00FC75CE" w14:paraId="17D0F103" w14:textId="77777777" w:rsidTr="007C71F3">
        <w:tc>
          <w:tcPr>
            <w:tcW w:w="704" w:type="dxa"/>
          </w:tcPr>
          <w:p w14:paraId="0A38A289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14:paraId="39C00D74" w14:textId="77777777" w:rsidR="00FC75CE" w:rsidRPr="003A47BB" w:rsidRDefault="00FC75CE" w:rsidP="00092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теринг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и</w:t>
            </w:r>
          </w:p>
        </w:tc>
      </w:tr>
      <w:tr w:rsidR="00FC75CE" w14:paraId="0CBA81C2" w14:textId="77777777" w:rsidTr="007C71F3">
        <w:tc>
          <w:tcPr>
            <w:tcW w:w="704" w:type="dxa"/>
          </w:tcPr>
          <w:p w14:paraId="45BAB9B6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14:paraId="277348BF" w14:textId="77777777" w:rsidR="00FC75CE" w:rsidRDefault="00FC75CE" w:rsidP="00092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дослідження (</w:t>
            </w:r>
            <w:r w:rsidRPr="002B3BC9">
              <w:rPr>
                <w:rFonts w:ascii="Times New Roman" w:hAnsi="Times New Roman" w:cs="Times New Roman"/>
                <w:sz w:val="28"/>
                <w:szCs w:val="28"/>
              </w:rPr>
              <w:t>в тому чи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іЛ-інфікованих пацієнтів)</w:t>
            </w:r>
          </w:p>
        </w:tc>
      </w:tr>
      <w:tr w:rsidR="00FC75CE" w14:paraId="15621C93" w14:textId="77777777" w:rsidTr="007C71F3">
        <w:tc>
          <w:tcPr>
            <w:tcW w:w="704" w:type="dxa"/>
          </w:tcPr>
          <w:p w14:paraId="6A10B60F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14:paraId="1E253B56" w14:textId="77777777" w:rsidR="00FC75CE" w:rsidRPr="00175CAD" w:rsidRDefault="00FC75CE" w:rsidP="000926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ослуги з надання 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ї допомоги та супутні послуги</w:t>
            </w:r>
          </w:p>
        </w:tc>
      </w:tr>
      <w:tr w:rsidR="00FC75CE" w14:paraId="1A22A631" w14:textId="77777777" w:rsidTr="007C71F3">
        <w:tc>
          <w:tcPr>
            <w:tcW w:w="704" w:type="dxa"/>
          </w:tcPr>
          <w:p w14:paraId="6FEEEE12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14:paraId="3C300AFF" w14:textId="77777777" w:rsidR="00FC75CE" w:rsidRPr="003A47BB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ослуг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рони території та приміщень</w:t>
            </w:r>
          </w:p>
        </w:tc>
      </w:tr>
      <w:tr w:rsidR="00FC75CE" w14:paraId="29F4A6BB" w14:textId="77777777" w:rsidTr="007C71F3">
        <w:tc>
          <w:tcPr>
            <w:tcW w:w="704" w:type="dxa"/>
          </w:tcPr>
          <w:p w14:paraId="3E4E5934" w14:textId="77777777" w:rsidR="00FC75CE" w:rsidRDefault="00FC75CE" w:rsidP="00152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14:paraId="5EC0EA98" w14:textId="77777777" w:rsidR="00FC75CE" w:rsidRPr="003A47BB" w:rsidRDefault="00FC75CE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ослуги з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ки програмного забезпечення</w:t>
            </w:r>
          </w:p>
        </w:tc>
      </w:tr>
      <w:tr w:rsidR="00FC75CE" w14:paraId="02507CD5" w14:textId="77777777" w:rsidTr="007C71F3">
        <w:tc>
          <w:tcPr>
            <w:tcW w:w="704" w:type="dxa"/>
          </w:tcPr>
          <w:p w14:paraId="29AD21C9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71F5EB4A" w14:textId="77777777" w:rsidR="00FC75CE" w:rsidRPr="003A47BB" w:rsidRDefault="00FC75CE" w:rsidP="00092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>Послуги 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білизни та медичного одягу</w:t>
            </w:r>
          </w:p>
        </w:tc>
      </w:tr>
      <w:tr w:rsidR="00FC75CE" w14:paraId="313D6D2C" w14:textId="77777777" w:rsidTr="007C71F3">
        <w:tc>
          <w:tcPr>
            <w:tcW w:w="704" w:type="dxa"/>
          </w:tcPr>
          <w:p w14:paraId="64D1B019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14:paraId="5B5D9C2E" w14:textId="77777777" w:rsidR="00FC75CE" w:rsidRDefault="00FC75CE" w:rsidP="00092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999">
              <w:rPr>
                <w:rFonts w:ascii="Times New Roman" w:hAnsi="Times New Roman" w:cs="Times New Roman"/>
                <w:sz w:val="28"/>
                <w:szCs w:val="28"/>
              </w:rPr>
              <w:t>Послуги з різних видів 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у і технічного обслуговування</w:t>
            </w:r>
          </w:p>
        </w:tc>
      </w:tr>
      <w:tr w:rsidR="00FC75CE" w14:paraId="29446F74" w14:textId="77777777" w:rsidTr="007C71F3">
        <w:tc>
          <w:tcPr>
            <w:tcW w:w="704" w:type="dxa"/>
          </w:tcPr>
          <w:p w14:paraId="1C92105F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14:paraId="2A8AC8C1" w14:textId="77777777" w:rsidR="00FC75CE" w:rsidRPr="003A47BB" w:rsidRDefault="00FC75CE" w:rsidP="00092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технічного обслуговування та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ільного транспорту</w:t>
            </w:r>
          </w:p>
        </w:tc>
      </w:tr>
      <w:tr w:rsidR="00FC75CE" w14:paraId="6C7C456B" w14:textId="77777777" w:rsidTr="007C71F3">
        <w:tc>
          <w:tcPr>
            <w:tcW w:w="704" w:type="dxa"/>
          </w:tcPr>
          <w:p w14:paraId="417478BA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14:paraId="2C484B44" w14:textId="77777777" w:rsidR="00FC75CE" w:rsidRPr="003A47BB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3C">
              <w:rPr>
                <w:rFonts w:ascii="Times New Roman" w:hAnsi="Times New Roman" w:cs="Times New Roman"/>
                <w:sz w:val="28"/>
                <w:szCs w:val="28"/>
              </w:rPr>
              <w:t>Послуги з технічного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вування та ремонту апаратури</w:t>
            </w:r>
          </w:p>
        </w:tc>
      </w:tr>
      <w:tr w:rsidR="00FC75CE" w14:paraId="7A3DE81B" w14:textId="77777777" w:rsidTr="007C71F3">
        <w:tc>
          <w:tcPr>
            <w:tcW w:w="704" w:type="dxa"/>
          </w:tcPr>
          <w:p w14:paraId="76801247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14:paraId="2A4A2A1A" w14:textId="77777777" w:rsidR="00FC75CE" w:rsidRDefault="00FC75CE" w:rsidP="00092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технічного обслугов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емонту комп’ютерної техніки</w:t>
            </w:r>
          </w:p>
        </w:tc>
      </w:tr>
      <w:tr w:rsidR="00FC75CE" w14:paraId="516BC5A3" w14:textId="77777777" w:rsidTr="007C71F3">
        <w:tc>
          <w:tcPr>
            <w:tcW w:w="704" w:type="dxa"/>
          </w:tcPr>
          <w:p w14:paraId="33FE4AA5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14:paraId="3D827914" w14:textId="77777777" w:rsidR="00FC75CE" w:rsidRDefault="00FC75CE" w:rsidP="00092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BB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технічного обслугов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емонту медичного обладнання</w:t>
            </w:r>
          </w:p>
        </w:tc>
      </w:tr>
      <w:tr w:rsidR="00FC75CE" w14:paraId="55DEF337" w14:textId="77777777" w:rsidTr="007C71F3">
        <w:tc>
          <w:tcPr>
            <w:tcW w:w="704" w:type="dxa"/>
          </w:tcPr>
          <w:p w14:paraId="2E89E218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14:paraId="7AB3916D" w14:textId="77777777" w:rsidR="00FC75CE" w:rsidRPr="00700C97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97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и із автомобільних і залізничних перевезень</w:t>
            </w:r>
          </w:p>
        </w:tc>
      </w:tr>
      <w:tr w:rsidR="00FC75CE" w14:paraId="68F4B151" w14:textId="77777777" w:rsidTr="007C71F3">
        <w:tc>
          <w:tcPr>
            <w:tcW w:w="704" w:type="dxa"/>
          </w:tcPr>
          <w:p w14:paraId="65255F1E" w14:textId="77777777" w:rsidR="00FC75CE" w:rsidRDefault="00FC75CE" w:rsidP="00152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14:paraId="65BEEF71" w14:textId="77777777" w:rsidR="00FC75CE" w:rsidRPr="00700C97" w:rsidRDefault="00FC75CE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із встановлення обладнання</w:t>
            </w:r>
          </w:p>
        </w:tc>
      </w:tr>
      <w:tr w:rsidR="00FC75CE" w14:paraId="58EC010B" w14:textId="77777777" w:rsidTr="007C71F3">
        <w:tc>
          <w:tcPr>
            <w:tcW w:w="704" w:type="dxa"/>
          </w:tcPr>
          <w:p w14:paraId="0E436684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14:paraId="4AC0939E" w14:textId="77777777" w:rsidR="00FC75CE" w:rsidRPr="003A47BB" w:rsidRDefault="00FC75CE" w:rsidP="00092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їдалень</w:t>
            </w:r>
          </w:p>
        </w:tc>
      </w:tr>
      <w:tr w:rsidR="00FC75CE" w14:paraId="59022DAF" w14:textId="77777777" w:rsidTr="007C71F3">
        <w:tc>
          <w:tcPr>
            <w:tcW w:w="704" w:type="dxa"/>
          </w:tcPr>
          <w:p w14:paraId="70F0EB5E" w14:textId="77777777" w:rsidR="00FC75CE" w:rsidRDefault="00FC75CE" w:rsidP="00152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14:paraId="65827653" w14:textId="77777777" w:rsidR="00FC75CE" w:rsidRDefault="00FC75CE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провайдерів</w:t>
            </w:r>
          </w:p>
        </w:tc>
      </w:tr>
      <w:tr w:rsidR="00FC75CE" w14:paraId="1B7842F9" w14:textId="77777777" w:rsidTr="007C71F3">
        <w:tc>
          <w:tcPr>
            <w:tcW w:w="704" w:type="dxa"/>
          </w:tcPr>
          <w:p w14:paraId="439F831E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14:paraId="5975E8FE" w14:textId="77777777" w:rsidR="00FC75CE" w:rsidRPr="00700C97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97">
              <w:rPr>
                <w:rFonts w:ascii="Times New Roman" w:hAnsi="Times New Roman" w:cs="Times New Roman"/>
                <w:bCs/>
                <w:sz w:val="28"/>
                <w:szCs w:val="28"/>
              </w:rPr>
              <w:t>Послуги у сферах поводження зі стічними водами та сміттям, послуги у сфе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 санітарії та охорони довкілля</w:t>
            </w:r>
          </w:p>
        </w:tc>
      </w:tr>
      <w:tr w:rsidR="00FC75CE" w14:paraId="56A65BF0" w14:textId="77777777" w:rsidTr="007C71F3">
        <w:tc>
          <w:tcPr>
            <w:tcW w:w="704" w:type="dxa"/>
          </w:tcPr>
          <w:p w14:paraId="6FAE171B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</w:tcPr>
          <w:p w14:paraId="04B9600C" w14:textId="77777777" w:rsidR="00FC75CE" w:rsidRPr="00700C97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97">
              <w:rPr>
                <w:rFonts w:ascii="Times New Roman" w:hAnsi="Times New Roman" w:cs="Times New Roman"/>
                <w:sz w:val="28"/>
                <w:szCs w:val="28"/>
              </w:rPr>
              <w:t>Послуги у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професійної підготовки різні</w:t>
            </w:r>
          </w:p>
        </w:tc>
      </w:tr>
      <w:tr w:rsidR="00FC75CE" w14:paraId="5C2E003C" w14:textId="77777777" w:rsidTr="007C71F3">
        <w:tc>
          <w:tcPr>
            <w:tcW w:w="704" w:type="dxa"/>
          </w:tcPr>
          <w:p w14:paraId="4721ED24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930" w:type="dxa"/>
          </w:tcPr>
          <w:p w14:paraId="7B934794" w14:textId="77777777" w:rsidR="00FC75CE" w:rsidRPr="00071F3C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ховальні та супутні послуги</w:t>
            </w:r>
          </w:p>
        </w:tc>
      </w:tr>
      <w:tr w:rsidR="00FC75CE" w14:paraId="21E73C44" w14:textId="77777777" w:rsidTr="007C71F3">
        <w:tc>
          <w:tcPr>
            <w:tcW w:w="704" w:type="dxa"/>
          </w:tcPr>
          <w:p w14:paraId="6BCBE738" w14:textId="77777777" w:rsidR="00FC75CE" w:rsidRDefault="00FC75CE" w:rsidP="00152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930" w:type="dxa"/>
          </w:tcPr>
          <w:p w14:paraId="08723EFE" w14:textId="77777777" w:rsidR="00FC75CE" w:rsidRPr="00700C97" w:rsidRDefault="00FC75CE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97">
              <w:rPr>
                <w:rFonts w:ascii="Times New Roman" w:hAnsi="Times New Roman" w:cs="Times New Roman"/>
                <w:sz w:val="28"/>
                <w:szCs w:val="28"/>
              </w:rPr>
              <w:t xml:space="preserve">Прокат техніки та обладнання з оператором для виконання будіве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іт та цивільного будівництва</w:t>
            </w:r>
          </w:p>
        </w:tc>
      </w:tr>
      <w:tr w:rsidR="00FC75CE" w14:paraId="28E747DB" w14:textId="77777777" w:rsidTr="007C71F3">
        <w:tc>
          <w:tcPr>
            <w:tcW w:w="704" w:type="dxa"/>
          </w:tcPr>
          <w:p w14:paraId="3EFFB3B3" w14:textId="77777777" w:rsidR="00FC75CE" w:rsidRDefault="00FC75CE" w:rsidP="00152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930" w:type="dxa"/>
          </w:tcPr>
          <w:p w14:paraId="729DC04D" w14:textId="77777777" w:rsidR="00FC75CE" w:rsidRDefault="00FC75CE" w:rsidP="001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омунікаційні послуги</w:t>
            </w:r>
          </w:p>
        </w:tc>
      </w:tr>
      <w:tr w:rsidR="00FC75CE" w14:paraId="2D7E2032" w14:textId="77777777" w:rsidTr="007C71F3">
        <w:tc>
          <w:tcPr>
            <w:tcW w:w="704" w:type="dxa"/>
          </w:tcPr>
          <w:p w14:paraId="4BBC5607" w14:textId="77777777" w:rsidR="00FC75CE" w:rsidRDefault="00FC75CE" w:rsidP="00092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930" w:type="dxa"/>
          </w:tcPr>
          <w:p w14:paraId="133D3099" w14:textId="77777777" w:rsidR="00FC75CE" w:rsidRPr="00700C97" w:rsidRDefault="00FC75CE" w:rsidP="0009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97">
              <w:rPr>
                <w:rFonts w:ascii="Times New Roman" w:hAnsi="Times New Roman" w:cs="Times New Roman"/>
                <w:sz w:val="28"/>
                <w:szCs w:val="28"/>
              </w:rPr>
              <w:t>Юридичні послуги, 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ькі, аудиторські послуги</w:t>
            </w:r>
          </w:p>
        </w:tc>
      </w:tr>
    </w:tbl>
    <w:p w14:paraId="29289291" w14:textId="77777777" w:rsidR="00E267FC" w:rsidRDefault="00FC75CE" w:rsidP="00281ECC">
      <w:pPr>
        <w:jc w:val="center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sectPr w:rsidR="00E267FC" w:rsidSect="004D74E8">
      <w:headerReference w:type="default" r:id="rId9"/>
      <w:pgSz w:w="11906" w:h="16838"/>
      <w:pgMar w:top="1134" w:right="567" w:bottom="1134" w:left="1701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B933" w14:textId="77777777" w:rsidR="00C6094F" w:rsidRDefault="00C6094F" w:rsidP="004D74E8">
      <w:pPr>
        <w:spacing w:after="0" w:line="240" w:lineRule="auto"/>
      </w:pPr>
      <w:r>
        <w:separator/>
      </w:r>
    </w:p>
  </w:endnote>
  <w:endnote w:type="continuationSeparator" w:id="0">
    <w:p w14:paraId="6BF92098" w14:textId="77777777" w:rsidR="00C6094F" w:rsidRDefault="00C6094F" w:rsidP="004D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443F" w14:textId="77777777" w:rsidR="00C6094F" w:rsidRDefault="00C6094F" w:rsidP="004D74E8">
      <w:pPr>
        <w:spacing w:after="0" w:line="240" w:lineRule="auto"/>
      </w:pPr>
      <w:r>
        <w:separator/>
      </w:r>
    </w:p>
  </w:footnote>
  <w:footnote w:type="continuationSeparator" w:id="0">
    <w:p w14:paraId="30AEE6A0" w14:textId="77777777" w:rsidR="00C6094F" w:rsidRDefault="00C6094F" w:rsidP="004D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26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C1C203" w14:textId="77777777" w:rsidR="004D74E8" w:rsidRPr="004D74E8" w:rsidRDefault="000329BA">
        <w:pPr>
          <w:pStyle w:val="a8"/>
          <w:jc w:val="center"/>
          <w:rPr>
            <w:rFonts w:ascii="Times New Roman" w:hAnsi="Times New Roman" w:cs="Times New Roman"/>
          </w:rPr>
        </w:pPr>
        <w:r w:rsidRPr="004D74E8">
          <w:rPr>
            <w:rFonts w:ascii="Times New Roman" w:hAnsi="Times New Roman" w:cs="Times New Roman"/>
          </w:rPr>
          <w:fldChar w:fldCharType="begin"/>
        </w:r>
        <w:r w:rsidR="004D74E8" w:rsidRPr="004D74E8">
          <w:rPr>
            <w:rFonts w:ascii="Times New Roman" w:hAnsi="Times New Roman" w:cs="Times New Roman"/>
          </w:rPr>
          <w:instrText>PAGE   \* MERGEFORMAT</w:instrText>
        </w:r>
        <w:r w:rsidRPr="004D74E8">
          <w:rPr>
            <w:rFonts w:ascii="Times New Roman" w:hAnsi="Times New Roman" w:cs="Times New Roman"/>
          </w:rPr>
          <w:fldChar w:fldCharType="separate"/>
        </w:r>
        <w:r w:rsidR="005C0C44">
          <w:rPr>
            <w:rFonts w:ascii="Times New Roman" w:hAnsi="Times New Roman" w:cs="Times New Roman"/>
            <w:noProof/>
          </w:rPr>
          <w:t>2</w:t>
        </w:r>
        <w:r w:rsidRPr="004D74E8">
          <w:rPr>
            <w:rFonts w:ascii="Times New Roman" w:hAnsi="Times New Roman" w:cs="Times New Roman"/>
          </w:rPr>
          <w:fldChar w:fldCharType="end"/>
        </w:r>
      </w:p>
    </w:sdtContent>
  </w:sdt>
  <w:p w14:paraId="143CCD87" w14:textId="77777777" w:rsidR="004D74E8" w:rsidRDefault="004D74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440"/>
    <w:multiLevelType w:val="hybridMultilevel"/>
    <w:tmpl w:val="FF3E776E"/>
    <w:lvl w:ilvl="0" w:tplc="7980C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8D"/>
    <w:rsid w:val="000329BA"/>
    <w:rsid w:val="00071F3C"/>
    <w:rsid w:val="00092694"/>
    <w:rsid w:val="00095023"/>
    <w:rsid w:val="000A37F6"/>
    <w:rsid w:val="000C54FF"/>
    <w:rsid w:val="00152262"/>
    <w:rsid w:val="00175CAD"/>
    <w:rsid w:val="0018708C"/>
    <w:rsid w:val="001D4C3A"/>
    <w:rsid w:val="00221844"/>
    <w:rsid w:val="00243159"/>
    <w:rsid w:val="00281ECC"/>
    <w:rsid w:val="002B3BC9"/>
    <w:rsid w:val="003A47BB"/>
    <w:rsid w:val="003D3BE4"/>
    <w:rsid w:val="004B66B8"/>
    <w:rsid w:val="004D74E8"/>
    <w:rsid w:val="00574636"/>
    <w:rsid w:val="005C0C44"/>
    <w:rsid w:val="005E3B8D"/>
    <w:rsid w:val="00663365"/>
    <w:rsid w:val="00700C97"/>
    <w:rsid w:val="007348C2"/>
    <w:rsid w:val="007C71F3"/>
    <w:rsid w:val="009050CE"/>
    <w:rsid w:val="0093070D"/>
    <w:rsid w:val="00960F31"/>
    <w:rsid w:val="00A72DBF"/>
    <w:rsid w:val="00AC1701"/>
    <w:rsid w:val="00AE4AA3"/>
    <w:rsid w:val="00C07FFA"/>
    <w:rsid w:val="00C6094F"/>
    <w:rsid w:val="00C938F6"/>
    <w:rsid w:val="00CB747D"/>
    <w:rsid w:val="00D073A6"/>
    <w:rsid w:val="00D57C9B"/>
    <w:rsid w:val="00E267FC"/>
    <w:rsid w:val="00E70C88"/>
    <w:rsid w:val="00ED7317"/>
    <w:rsid w:val="00F569FA"/>
    <w:rsid w:val="00FC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96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0C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6B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4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4E8"/>
  </w:style>
  <w:style w:type="paragraph" w:styleId="aa">
    <w:name w:val="footer"/>
    <w:basedOn w:val="a"/>
    <w:link w:val="ab"/>
    <w:uiPriority w:val="99"/>
    <w:unhideWhenUsed/>
    <w:rsid w:val="004D74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0C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6B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4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4E8"/>
  </w:style>
  <w:style w:type="paragraph" w:styleId="aa">
    <w:name w:val="footer"/>
    <w:basedOn w:val="a"/>
    <w:link w:val="ab"/>
    <w:uiPriority w:val="99"/>
    <w:unhideWhenUsed/>
    <w:rsid w:val="004D74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B9F0-3C99-4F9E-89CC-F874CAD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2-03-04T13:06:00Z</cp:lastPrinted>
  <dcterms:created xsi:type="dcterms:W3CDTF">2022-03-16T09:25:00Z</dcterms:created>
  <dcterms:modified xsi:type="dcterms:W3CDTF">2022-03-16T09:34:00Z</dcterms:modified>
</cp:coreProperties>
</file>